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61A4346">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778BB7E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w:t>
            </w:r>
            <w:proofErr w:type="gramStart"/>
            <w:r w:rsidRPr="00B06FB3">
              <w:rPr>
                <w:rFonts w:ascii="Merriweather Black" w:hAnsi="Merriweather Black" w:cs="Noto Sans"/>
                <w:color w:val="15438E"/>
                <w:sz w:val="18"/>
                <w:szCs w:val="18"/>
              </w:rPr>
              <w:t xml:space="preserve">racks </w:t>
            </w:r>
            <w:r w:rsidR="00931CF8">
              <w:t xml:space="preserve"> </w:t>
            </w:r>
            <w:r w:rsidR="00931CF8" w:rsidRPr="00931CF8">
              <w:rPr>
                <w:rFonts w:ascii="Merriweather Black" w:hAnsi="Merriweather Black" w:cs="Noto Sans"/>
                <w:color w:val="15438E"/>
                <w:sz w:val="18"/>
                <w:szCs w:val="18"/>
              </w:rPr>
              <w:t>Drive</w:t>
            </w:r>
            <w:proofErr w:type="gramEnd"/>
            <w:r w:rsidR="00931CF8" w:rsidRPr="00931CF8">
              <w:rPr>
                <w:rFonts w:ascii="Merriweather Black" w:hAnsi="Merriweather Black" w:cs="Noto Sans"/>
                <w:color w:val="15438E"/>
                <w:sz w:val="18"/>
                <w:szCs w:val="18"/>
              </w:rPr>
              <w:t xml:space="preser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2C7842"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Pr="00072DCF" w:rsidRDefault="004F6790" w:rsidP="00072DCF">
      <w:pPr>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2B771A37" w14:textId="77777777" w:rsidR="00072DCF" w:rsidRDefault="00072DCF" w:rsidP="004F6790">
      <w:pPr>
        <w:pStyle w:val="Ttulo1"/>
        <w:numPr>
          <w:ilvl w:val="0"/>
          <w:numId w:val="31"/>
        </w:numPr>
        <w:rPr>
          <w:rFonts w:ascii="Noto Sans" w:hAnsi="Noto Sans" w:cs="Noto Sans"/>
          <w:b/>
          <w:bCs/>
          <w:sz w:val="28"/>
          <w:szCs w:val="28"/>
        </w:rPr>
        <w:sectPr w:rsidR="00072DCF" w:rsidSect="00BB30ED">
          <w:headerReference w:type="default" r:id="rId10"/>
          <w:footerReference w:type="default" r:id="rId11"/>
          <w:headerReference w:type="first" r:id="rId12"/>
          <w:footerReference w:type="first" r:id="rId13"/>
          <w:pgSz w:w="12240" w:h="15840" w:code="1"/>
          <w:pgMar w:top="2268" w:right="1440" w:bottom="1440" w:left="1440" w:header="709" w:footer="709" w:gutter="0"/>
          <w:cols w:space="708"/>
          <w:titlePg/>
          <w:docGrid w:linePitch="360"/>
        </w:sectPr>
      </w:pPr>
      <w:bookmarkStart w:id="0" w:name="_Toc139279852"/>
    </w:p>
    <w:p w14:paraId="6A977331" w14:textId="75146BC3" w:rsidR="006D059A" w:rsidRPr="001B5289" w:rsidRDefault="006D059A" w:rsidP="004F6790">
      <w:pPr>
        <w:pStyle w:val="Ttulo1"/>
        <w:numPr>
          <w:ilvl w:val="0"/>
          <w:numId w:val="31"/>
        </w:numPr>
        <w:rPr>
          <w:rFonts w:ascii="Noto Sans" w:hAnsi="Noto Sans" w:cs="Noto Sans"/>
          <w:b/>
          <w:bCs/>
          <w:sz w:val="28"/>
          <w:szCs w:val="28"/>
        </w:rPr>
      </w:pPr>
      <w:r w:rsidRPr="001B5289">
        <w:rPr>
          <w:rFonts w:ascii="Noto Sans" w:hAnsi="Noto Sans" w:cs="Noto Sans"/>
          <w:b/>
          <w:bCs/>
          <w:sz w:val="28"/>
          <w:szCs w:val="28"/>
        </w:rPr>
        <w:lastRenderedPageBreak/>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08458B58" w14:textId="77777777" w:rsidR="00072DCF" w:rsidRDefault="00072DCF" w:rsidP="004F6790">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5" w:name="_Toc139279856"/>
    </w:p>
    <w:p w14:paraId="230BDE0F" w14:textId="13358BEC" w:rsidR="006D059A" w:rsidRPr="001B5289" w:rsidRDefault="00635FCB" w:rsidP="004F6790">
      <w:pPr>
        <w:pStyle w:val="Ttulo1"/>
        <w:numPr>
          <w:ilvl w:val="0"/>
          <w:numId w:val="31"/>
        </w:numPr>
        <w:rPr>
          <w:rFonts w:ascii="Noto Sans" w:hAnsi="Noto Sans" w:cs="Noto Sans"/>
          <w:b/>
          <w:bCs/>
          <w:sz w:val="28"/>
          <w:szCs w:val="28"/>
        </w:rPr>
      </w:pPr>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321" w:type="pct"/>
        <w:jc w:val="center"/>
        <w:tblCellMar>
          <w:left w:w="70" w:type="dxa"/>
          <w:right w:w="70" w:type="dxa"/>
        </w:tblCellMar>
        <w:tblLook w:val="0000" w:firstRow="0" w:lastRow="0" w:firstColumn="0" w:lastColumn="0" w:noHBand="0" w:noVBand="0"/>
      </w:tblPr>
      <w:tblGrid>
        <w:gridCol w:w="4221"/>
        <w:gridCol w:w="4457"/>
        <w:gridCol w:w="1283"/>
      </w:tblGrid>
      <w:tr w:rsidR="006D059A" w:rsidRPr="00AF30A3" w14:paraId="189CC479" w14:textId="77777777" w:rsidTr="00072DCF">
        <w:trPr>
          <w:cantSplit/>
          <w:trHeight w:val="590"/>
          <w:jc w:val="center"/>
        </w:trPr>
        <w:tc>
          <w:tcPr>
            <w:tcW w:w="2119"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072DCF">
        <w:trPr>
          <w:cantSplit/>
          <w:trHeight w:val="840"/>
          <w:jc w:val="center"/>
        </w:trPr>
        <w:tc>
          <w:tcPr>
            <w:tcW w:w="2119"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37"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644"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072DCF">
        <w:trPr>
          <w:cantSplit/>
          <w:trHeight w:val="280"/>
          <w:jc w:val="center"/>
        </w:trPr>
        <w:tc>
          <w:tcPr>
            <w:tcW w:w="2119"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37"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644"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072DCF">
        <w:trPr>
          <w:cantSplit/>
          <w:trHeight w:val="778"/>
          <w:jc w:val="center"/>
        </w:trPr>
        <w:tc>
          <w:tcPr>
            <w:tcW w:w="2119"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81"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072DCF">
        <w:trPr>
          <w:cantSplit/>
          <w:trHeight w:val="590"/>
          <w:jc w:val="center"/>
        </w:trPr>
        <w:tc>
          <w:tcPr>
            <w:tcW w:w="2119"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072DCF">
        <w:trPr>
          <w:cantSplit/>
          <w:trHeight w:val="590"/>
          <w:jc w:val="center"/>
        </w:trPr>
        <w:tc>
          <w:tcPr>
            <w:tcW w:w="2119"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072DCF">
        <w:trPr>
          <w:cantSplit/>
          <w:trHeight w:val="577"/>
          <w:jc w:val="center"/>
        </w:trPr>
        <w:tc>
          <w:tcPr>
            <w:tcW w:w="2119"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072DCF">
        <w:trPr>
          <w:trHeight w:val="590"/>
          <w:jc w:val="center"/>
        </w:trPr>
        <w:tc>
          <w:tcPr>
            <w:tcW w:w="2119"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072DCF">
        <w:trPr>
          <w:trHeight w:val="577"/>
          <w:jc w:val="center"/>
        </w:trPr>
        <w:tc>
          <w:tcPr>
            <w:tcW w:w="2119"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072DCF">
        <w:trPr>
          <w:trHeight w:val="980"/>
          <w:jc w:val="center"/>
        </w:trPr>
        <w:tc>
          <w:tcPr>
            <w:tcW w:w="2119"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81"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072DCF">
        <w:trPr>
          <w:trHeight w:val="998"/>
          <w:jc w:val="center"/>
        </w:trPr>
        <w:tc>
          <w:tcPr>
            <w:tcW w:w="2119"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072DCF">
        <w:trPr>
          <w:trHeight w:val="590"/>
          <w:jc w:val="center"/>
        </w:trPr>
        <w:tc>
          <w:tcPr>
            <w:tcW w:w="2119"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7CAE59FB" w14:textId="77777777" w:rsidR="00072DCF" w:rsidRDefault="00072DCF" w:rsidP="004F6790">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6" w:name="_Toc139279857"/>
    </w:p>
    <w:p w14:paraId="0D143693" w14:textId="3449577E" w:rsidR="001679D1" w:rsidRPr="001B5289" w:rsidRDefault="006D059A" w:rsidP="004F6790">
      <w:pPr>
        <w:pStyle w:val="Ttulo1"/>
        <w:numPr>
          <w:ilvl w:val="0"/>
          <w:numId w:val="31"/>
        </w:numPr>
        <w:rPr>
          <w:rFonts w:ascii="Noto Sans" w:hAnsi="Noto Sans" w:cs="Noto Sans"/>
          <w:sz w:val="22"/>
          <w:szCs w:val="22"/>
          <w:lang w:val="en-US"/>
        </w:rPr>
      </w:pPr>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4BB880C4" w14:textId="77777777" w:rsidR="00072DCF" w:rsidRDefault="00072DCF" w:rsidP="006D059A">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7" w:name="_Toc139279858"/>
    </w:p>
    <w:p w14:paraId="1F7CCFDB" w14:textId="0D10772C" w:rsidR="006D059A" w:rsidRPr="00072DCF" w:rsidRDefault="001679D1" w:rsidP="006D059A">
      <w:pPr>
        <w:pStyle w:val="Ttulo1"/>
        <w:numPr>
          <w:ilvl w:val="0"/>
          <w:numId w:val="31"/>
        </w:numPr>
        <w:rPr>
          <w:rFonts w:ascii="Noto Sans" w:hAnsi="Noto Sans" w:cs="Noto Sans"/>
          <w:b/>
          <w:bCs/>
          <w:sz w:val="28"/>
          <w:szCs w:val="28"/>
        </w:rPr>
      </w:pPr>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391294F3" w14:textId="77777777" w:rsidR="006D059A" w:rsidRDefault="006D059A" w:rsidP="006D059A"/>
    <w:tbl>
      <w:tblPr>
        <w:tblW w:w="10131" w:type="dxa"/>
        <w:tblInd w:w="250" w:type="dxa"/>
        <w:tblLayout w:type="fixed"/>
        <w:tblLook w:val="01E0" w:firstRow="1" w:lastRow="1" w:firstColumn="1" w:lastColumn="1" w:noHBand="0" w:noVBand="0"/>
      </w:tblPr>
      <w:tblGrid>
        <w:gridCol w:w="918"/>
        <w:gridCol w:w="1086"/>
        <w:gridCol w:w="1201"/>
        <w:gridCol w:w="1201"/>
        <w:gridCol w:w="5725"/>
      </w:tblGrid>
      <w:tr w:rsidR="00063D85" w:rsidRPr="00AF30A3" w14:paraId="08C782ED" w14:textId="77777777" w:rsidTr="00072DCF">
        <w:trPr>
          <w:trHeight w:val="655"/>
          <w:tblHeader/>
        </w:trPr>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924A1" w14:paraId="04D38719" w14:textId="77777777" w:rsidTr="00072DCF">
        <w:trPr>
          <w:trHeight w:val="1525"/>
        </w:trPr>
        <w:tc>
          <w:tcPr>
            <w:tcW w:w="9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0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2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2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072DCF">
        <w:trPr>
          <w:trHeight w:val="1525"/>
        </w:trPr>
        <w:tc>
          <w:tcPr>
            <w:tcW w:w="9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10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8209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2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20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AB0BE68" w14:textId="77777777" w:rsidR="00594248" w:rsidRDefault="00EB748A" w:rsidP="00654057">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p>
          <w:p w14:paraId="0E7ED6B1" w14:textId="5FF0F9EC"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proofErr w:type="gramStart"/>
            <w:r w:rsidRPr="0090077A">
              <w:rPr>
                <w:rFonts w:ascii="Noto Sans" w:hAnsi="Noto Sans" w:cs="Noto Sans"/>
                <w:color w:val="15438E"/>
                <w:sz w:val="18"/>
                <w:szCs w:val="18"/>
              </w:rPr>
              <w:t>p.ancho</w:t>
            </w:r>
            <w:proofErr w:type="spellEnd"/>
            <w:proofErr w:type="gram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2985764C" w:rsidR="00654057" w:rsidRDefault="0062509D" w:rsidP="00594248">
            <w:pPr>
              <w:spacing w:after="0" w:line="240" w:lineRule="auto"/>
              <w:ind w:left="708"/>
              <w:jc w:val="both"/>
              <w:rPr>
                <w:rFonts w:ascii="Noto Sans" w:hAnsi="Noto Sans" w:cs="Noto Sans"/>
                <w:color w:val="15438E"/>
                <w:sz w:val="18"/>
                <w:szCs w:val="18"/>
              </w:rPr>
            </w:pP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594248">
            <w:pPr>
              <w:spacing w:after="0" w:line="240" w:lineRule="auto"/>
              <w:ind w:left="708"/>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94248">
            <w:pPr>
              <w:spacing w:after="0" w:line="240" w:lineRule="auto"/>
              <w:ind w:left="708"/>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94248">
            <w:pPr>
              <w:spacing w:after="0" w:line="240" w:lineRule="auto"/>
              <w:ind w:left="708"/>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94248">
            <w:pPr>
              <w:spacing w:after="0" w:line="240" w:lineRule="auto"/>
              <w:ind w:left="708"/>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17485D94" w14:textId="5E942233" w:rsidR="00EB748A" w:rsidRPr="00654057" w:rsidRDefault="00E175D0" w:rsidP="00594248">
            <w:pPr>
              <w:spacing w:after="0" w:line="240" w:lineRule="auto"/>
              <w:ind w:left="708"/>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tc>
      </w:tr>
      <w:tr w:rsidR="00EB748A" w:rsidRPr="00552896" w14:paraId="10B7126A" w14:textId="77777777" w:rsidTr="00072DCF">
        <w:trPr>
          <w:trHeight w:val="1108"/>
        </w:trPr>
        <w:tc>
          <w:tcPr>
            <w:tcW w:w="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648AB1E0" w14:textId="73F0DC43" w:rsidR="00EB748A" w:rsidRPr="00E8209B" w:rsidRDefault="00EB748A" w:rsidP="00E8209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108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20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20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E8209B">
            <w:pPr>
              <w:spacing w:after="0" w:line="240" w:lineRule="auto"/>
              <w:rPr>
                <w:rFonts w:ascii="Noto Sans" w:hAnsi="Noto Sans" w:cs="Noto Sans"/>
                <w:b/>
                <w:bCs/>
                <w:color w:val="15438E"/>
                <w:sz w:val="18"/>
                <w:szCs w:val="18"/>
                <w:lang w:val="en-US"/>
              </w:rPr>
            </w:pPr>
          </w:p>
        </w:tc>
        <w:tc>
          <w:tcPr>
            <w:tcW w:w="572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481DF678" w14:textId="77777777" w:rsidR="00890F09" w:rsidRPr="00522C36" w:rsidRDefault="00890F09" w:rsidP="00072DCF">
      <w:pPr>
        <w:jc w:val="both"/>
        <w:rPr>
          <w:rFonts w:ascii="Arial" w:hAnsi="Arial" w:cs="Arial"/>
          <w:b/>
        </w:rPr>
      </w:pPr>
    </w:p>
    <w:p w14:paraId="681DCDD4" w14:textId="77777777" w:rsidR="00072DCF" w:rsidRDefault="00072DCF" w:rsidP="004F6790">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8" w:name="_Toc139279859"/>
    </w:p>
    <w:p w14:paraId="7533B5AE" w14:textId="0030B85F" w:rsidR="006D059A" w:rsidRPr="00522C36" w:rsidRDefault="007177D1" w:rsidP="004F679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6"/>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266"/>
        <w:gridCol w:w="2538"/>
      </w:tblGrid>
      <w:tr w:rsidR="009855D8" w:rsidRPr="00522C36" w14:paraId="6F0B53C6" w14:textId="77777777" w:rsidTr="00072DCF">
        <w:trPr>
          <w:trHeight w:val="619"/>
        </w:trPr>
        <w:tc>
          <w:tcPr>
            <w:tcW w:w="4266"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537"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7"/>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072DCF">
        <w:trPr>
          <w:trHeight w:val="433"/>
        </w:trPr>
        <w:tc>
          <w:tcPr>
            <w:tcW w:w="4266"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537"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072DCF">
        <w:trPr>
          <w:trHeight w:val="222"/>
        </w:trPr>
        <w:tc>
          <w:tcPr>
            <w:tcW w:w="4266"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537"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072DCF">
        <w:trPr>
          <w:trHeight w:val="222"/>
        </w:trPr>
        <w:tc>
          <w:tcPr>
            <w:tcW w:w="4266"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537"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072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6804"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D18D5" w:rsidRPr="00522C36" w14:paraId="0F26928F" w14:textId="77777777" w:rsidTr="00072DCF">
        <w:trPr>
          <w:trHeight w:val="2010"/>
        </w:trPr>
        <w:tc>
          <w:tcPr>
            <w:tcW w:w="4322"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322"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20"/>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072DCF">
        <w:trPr>
          <w:trHeight w:val="588"/>
        </w:trPr>
        <w:tc>
          <w:tcPr>
            <w:tcW w:w="4322"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322"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EFECD62" w14:textId="77777777" w:rsidR="00072DCF" w:rsidRDefault="00072DCF" w:rsidP="004F6790">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9" w:name="_Toc139279860"/>
    </w:p>
    <w:p w14:paraId="16DDFEEF" w14:textId="742733E5" w:rsidR="00DD18D5" w:rsidRPr="00522C36" w:rsidRDefault="00DD18D5" w:rsidP="004F679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6B9B373F" w14:textId="77777777" w:rsidR="00072DCF" w:rsidRDefault="00072DCF" w:rsidP="00CA21D0">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10" w:name="_Toc139279861"/>
    </w:p>
    <w:p w14:paraId="389513CB" w14:textId="3019DF60" w:rsidR="006D059A" w:rsidRPr="00522C36" w:rsidRDefault="00A63765" w:rsidP="00CA21D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6037F0FC" w14:textId="77777777" w:rsidR="00072DCF" w:rsidRDefault="00072DCF" w:rsidP="00CA21D0">
      <w:pPr>
        <w:pStyle w:val="Ttulo1"/>
        <w:numPr>
          <w:ilvl w:val="0"/>
          <w:numId w:val="31"/>
        </w:numPr>
        <w:rPr>
          <w:rFonts w:ascii="Noto Sans" w:hAnsi="Noto Sans" w:cs="Noto Sans"/>
          <w:b/>
          <w:bCs/>
          <w:sz w:val="28"/>
          <w:szCs w:val="28"/>
        </w:rPr>
        <w:sectPr w:rsidR="00072DCF" w:rsidSect="00BB30ED">
          <w:pgSz w:w="12240" w:h="15840" w:code="1"/>
          <w:pgMar w:top="2268" w:right="1440" w:bottom="1440" w:left="1440" w:header="709" w:footer="709" w:gutter="0"/>
          <w:cols w:space="708"/>
          <w:titlePg/>
          <w:docGrid w:linePitch="360"/>
        </w:sectPr>
      </w:pPr>
      <w:bookmarkStart w:id="11" w:name="_Toc139279862"/>
    </w:p>
    <w:p w14:paraId="0335ABE0" w14:textId="3CA34FC4" w:rsidR="00AB7AB1" w:rsidRPr="00522C36" w:rsidRDefault="007C270C" w:rsidP="00CA21D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924A1"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6C5D4D4B" w14:textId="77777777" w:rsidR="00072DCF" w:rsidRDefault="00072DCF" w:rsidP="00B60951">
      <w:pPr>
        <w:spacing w:after="40" w:line="240" w:lineRule="auto"/>
        <w:jc w:val="center"/>
        <w:rPr>
          <w:rFonts w:ascii="Merriweather Black" w:hAnsi="Merriweather Black" w:cs="Noto Sans"/>
          <w:color w:val="15438E"/>
          <w:sz w:val="32"/>
          <w:szCs w:val="32"/>
        </w:rPr>
        <w:sectPr w:rsidR="00072DCF" w:rsidSect="00BB30ED">
          <w:pgSz w:w="12240" w:h="15840" w:code="1"/>
          <w:pgMar w:top="2268" w:right="1440" w:bottom="1440" w:left="1440" w:header="709" w:footer="709" w:gutter="0"/>
          <w:cols w:space="708"/>
          <w:titlePg/>
          <w:docGrid w:linePitch="360"/>
        </w:sectPr>
      </w:pPr>
    </w:p>
    <w:p w14:paraId="28F314A2" w14:textId="5D24EB22"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FE50" w14:textId="77777777" w:rsidR="002C7842" w:rsidRDefault="002C7842" w:rsidP="00EC1490">
      <w:pPr>
        <w:spacing w:after="0" w:line="240" w:lineRule="auto"/>
      </w:pPr>
      <w:r>
        <w:separator/>
      </w:r>
    </w:p>
  </w:endnote>
  <w:endnote w:type="continuationSeparator" w:id="0">
    <w:p w14:paraId="12FC80B1" w14:textId="77777777" w:rsidR="002C7842" w:rsidRDefault="002C7842"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55DF" w14:textId="77777777" w:rsidR="002C7842" w:rsidRDefault="002C7842" w:rsidP="00EC1490">
      <w:pPr>
        <w:spacing w:after="0" w:line="240" w:lineRule="auto"/>
      </w:pPr>
      <w:r>
        <w:separator/>
      </w:r>
    </w:p>
  </w:footnote>
  <w:footnote w:type="continuationSeparator" w:id="0">
    <w:p w14:paraId="037E7499" w14:textId="77777777" w:rsidR="002C7842" w:rsidRDefault="002C7842"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72DCF"/>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C784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924A1"/>
    <w:rsid w:val="00594248"/>
    <w:rsid w:val="005A2511"/>
    <w:rsid w:val="005C1EE6"/>
    <w:rsid w:val="005D084C"/>
    <w:rsid w:val="005D3FE6"/>
    <w:rsid w:val="005E0ED5"/>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2395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C2628"/>
    <w:rsid w:val="00AE247C"/>
    <w:rsid w:val="00AE4386"/>
    <w:rsid w:val="00AF1E00"/>
    <w:rsid w:val="00B06FB3"/>
    <w:rsid w:val="00B17DDF"/>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C1AE9"/>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8209B"/>
    <w:rsid w:val="00E90FF3"/>
    <w:rsid w:val="00E97F77"/>
    <w:rsid w:val="00EB0E89"/>
    <w:rsid w:val="00EB748A"/>
    <w:rsid w:val="00EB75DB"/>
    <w:rsid w:val="00EC1490"/>
    <w:rsid w:val="00ED7E89"/>
    <w:rsid w:val="00EE0A00"/>
    <w:rsid w:val="00F271B6"/>
    <w:rsid w:val="00F56801"/>
    <w:rsid w:val="00F61D5A"/>
    <w:rsid w:val="00F74262"/>
    <w:rsid w:val="00F83D95"/>
    <w:rsid w:val="00F94579"/>
    <w:rsid w:val="00FA6D04"/>
    <w:rsid w:val="00FD0CC7"/>
    <w:rsid w:val="00FD1406"/>
    <w:rsid w:val="00FD47E2"/>
    <w:rsid w:val="00FE2DA9"/>
    <w:rsid w:val="00FE3F33"/>
    <w:rsid w:val="00FE6595"/>
    <w:rsid w:val="00FF2EC0"/>
    <w:rsid w:val="00FF32D7"/>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3433</Words>
  <Characters>18882</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7</cp:revision>
  <cp:lastPrinted>2023-06-27T04:43:00Z</cp:lastPrinted>
  <dcterms:created xsi:type="dcterms:W3CDTF">2023-06-08T16:22:00Z</dcterms:created>
  <dcterms:modified xsi:type="dcterms:W3CDTF">2025-10-21T19:08:00Z</dcterms:modified>
</cp:coreProperties>
</file>